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4736" w:type="dxa"/>
        <w:tblLook w:val="04A0"/>
      </w:tblPr>
      <w:tblGrid>
        <w:gridCol w:w="1261"/>
        <w:gridCol w:w="1299"/>
        <w:gridCol w:w="1255"/>
        <w:gridCol w:w="1360"/>
        <w:gridCol w:w="7281"/>
        <w:gridCol w:w="1483"/>
        <w:gridCol w:w="1160"/>
      </w:tblGrid>
      <w:tr w:rsidR="00305E6F" w:rsidRPr="00305E6F" w:rsidTr="005841E3">
        <w:trPr>
          <w:trHeight w:val="699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Zone I : </w:t>
            </w:r>
            <w:proofErr w:type="spellStart"/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Upto</w:t>
            </w:r>
            <w:proofErr w:type="spellEnd"/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5841E3">
        <w:trPr>
          <w:trHeight w:val="704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5841E3">
        <w:trPr>
          <w:trHeight w:val="843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Zone I : </w:t>
            </w:r>
            <w:proofErr w:type="spellStart"/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Upto</w:t>
            </w:r>
            <w:proofErr w:type="spellEnd"/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5841E3">
        <w:trPr>
          <w:trHeight w:val="69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1162">
        <w:trPr>
          <w:trHeight w:val="66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Zone I : </w:t>
            </w:r>
            <w:proofErr w:type="spellStart"/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Upto</w:t>
            </w:r>
            <w:proofErr w:type="spellEnd"/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327C91">
        <w:trPr>
          <w:trHeight w:val="862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663359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63359">
              <w:rPr>
                <w:rFonts w:ascii="Calibri" w:eastAsia="Times New Roman" w:hAnsi="Calibri" w:cs="Calibri"/>
                <w:color w:val="000000"/>
                <w:lang w:val="en-US" w:bidi="or-IN"/>
              </w:rPr>
              <w:t>103, 104, 107, 108, 160, 161, 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C91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327C91" w:rsidRDefault="00327C91" w:rsidP="0032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20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5841E3">
        <w:trPr>
          <w:trHeight w:val="41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5841E3">
        <w:trPr>
          <w:trHeight w:val="41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5841E3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821162">
        <w:trPr>
          <w:trHeight w:val="81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27C91" w:rsidRDefault="00556FCB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327C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1, 2, 3, 4, 6, 7, 8, 9, 10, 11, 12, 13, 14, 15, 16, 17, 18, 19, 20, 21, 22, 23, 24, 25, 26, 28, 33, 36, 37, 41, 50, 51, 52, 53, 54, 55, 56, 57, 58, 59, 60, 61, 62, 64, 65, 67, 68, 69, 70, 71, 72, 73, 75, 76, 77, 78, 79, 80, 81, 82, 83, 84, 85, 86, 87, 87, 88, 90, 91, 92, 92, 93, 94, 95, 96, 97, 98, 99, 100, 101, 102, 109, 110, 111, 112, 113, 114, 115, 115, 116, 116, 117, 118, 119, 120, 121, 122, 125, 126, 127, 128, 128, 129, 129, 130, 131, 131, 132, 133, 133, 134, 135, 136, 137, 138, 139, 140, 141, 142, 143, 144, 145, 146, 147, 148, 149, 149, 150, 150, 151, 151, 152, 152, 153, 154, 155, 158, 159, 160, 164, 170, 171, 172, 173, 173, 174, 177, 178, 179, 180, 181, 182, 183, 184, 185, 186, 187, 188, 189, 190, 190, 191, 191, 192, 192, 193, 194, 194, 195, 195, 196, 196, 197, 197, 198, 198, </w:t>
            </w:r>
            <w:r w:rsidRPr="00327C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199, 199, 200, 200, 201, 202, 204, 206, 207, 208, 209, 210, 211, 211, 212, 212, 213, 213, 214, 214, 214, 215, 215, 216, 216, 217, 217, 218, 218, 219, 219, 220, 220, 221, 221, 222, 222, 223, 224, 225, 226, 227, 228, 229, 230, 231, 232, 232, 233, 234, 235, 236, 237, 238, 239, 240, 241, 242, 243, 244, 247, 248, 249, 250, 251, 252, 253, 254, 255, 256, 257, 258, 260, 261, 262, 263, 264, 265, 266, 267, 267, 268, 268, 269, 269, 270, 271, 272, 273, 274, 275, 276, 277, 278, 279, 280, 281, 282, 283, 284, 285, 286, 287, 288, 290, 306, 308, 309, 310, 311, 312, 313, 314, 315, 316, 317, 318, 319, 320, 321, 322, 323, 324, 325, 326, 327, 328, 329, 330, 331, 332, 333, 334, 335, 336, 337, 337, 338, 339, 340, 341, 342, 343, 344, 345, 347, 348, 349, 350, 352, 353, 354, 355, 356, 357, 358, 359, 360, 361, 362, 363, 364, 365, 366, 367, 368, 369, 383, 384, 385, 386, 387, 388, 389, 390, 391, 392, 393, 394, 395, 396, 397, 398, 399, 400, 401, 402, 402, 403, 404, 405, 406, 406, 407, 408, 409, 410, 411, 412, 413, 416, 417, 418, 419, 420, 420, 421, 422, 423, 424, 425, 426, 427, 428, 429, 430, 431, 432, 433, 434, 435, 436, 437, 437, 441, 442, 443, 444, 445, 446, 447, 448, 449, 450, 451, 452, 453, 454, 455, 456, 457, 458, 459, 460, 461, 462, 465, 467, 512, 513, 514, 516, 518, 519, 526, 527, 528, 529, 530, 531, 532, 533, 534, 535, 536, 537, 538, 539, 540, 541, 542, 543, 544, 545, 546, 547, 548, 549, 550, 551, 555, 556, 557, 558, 559, 560, 561, 562, 563, 564, 565, 566, 567, 568, 569, 570, 571, 572, 573, 574, 575, 576, 577, 578, 579, 580, 581, 582, 583, 584, 585, 586, 587, 588, 589, 590, 591, 592, 593, 594, 595, 596, 597, 598, 598, 599, 600, 601, 602, 603, 604, 605, 606, 607, 608, 609, 610, 611, 612, 613, 614, 615, 616, 617, 618, 619, 620, 621, 622, 623, 624, 625, 626, 627, 628, 629, 630, 631, 632, 633, 634, 635, 636, 637, 639, 640, 641, 642, 643, 644, 644, 645, 646, 648, 649, 651, 652, 653, 654, 655, 656, 657, 658, 659, 660, 661, 662, 663, 664, 665, 666, 667, 668, 669, 670, 671, 672, 673, 674, 675, 676, 677, 678, 679, 680, 681, 682, 683, 684, 685, 686, 687, 688, 689, 690, 691, 692, 693, 694, 695, 695, 696, 697, 698, 699, 700, 701, 702, 703, 704, 705, 706, 707, 708, 709, 710, 711, 712, 713, 714, 715, 716, 717, 718, 719, 720, 721, 722, 723, 724, 725, 726, 727, 728, 729, 730, 731, 732, 733, 738, 739, 740, 741, 743, 744, 745, 746, 747, 748, 749, 750, 750, 751, 752, 753, 754, 755, 756, 756, 757, 758, 760, 760, 761, 762, 763, 764, 765, 766, 767, 768, 769, 770, 771, 772, 773, 774, 775, 776, 777, 778, 780, 781, 782, 783, 784, 785, 786, 787, 788, 789, 790, 791, 792, 793, 794, 797, 798, 799, 800, 801, 802, 803, 804, 806, 807, 808, 809, 810, 811, 813, 814, 815, 816, 817, 818, 819, 820, 821, 822, 823, 824, 825, 826, </w:t>
            </w:r>
            <w:r w:rsidRPr="00327C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827, 828, 831, 832, 833, 834, 835, 836, 837, 838, 839, 840, 841, 842, 843, 844, 845, 846, 847, 848, 849, 850, 851, 852, 853, 854, 854, 856, 858, 859, 860, 861, 862, 863, 864, 865, 866, 867, 868, 869, 870, 871, 872, 873, 874, 875, 876, 877, 878, 879, 880, 880, 881, 10/914 ,  101/1217 ,  114/915 ,  114/915/1022 ,  12/912 ,  12/913 ,  130/1076 ,  134/1174 ,  134/1175 ,  134/1189 ,  14/1154 ,  141/1033 ,  145/1079 ,  146/882 ,  146/970 ,  147/1078 ,  147/996 ,  153/942 ,  160/903 ,  160/903 ,  164/1110 ,  171/1111 ,  174/1020 ,  174/1025 ,  174/1074 ,  177/1021 ,  177/1181 ,  179/1040 ,  179/1060 ,  186/1038 ,  186/1058 ,  187/1075 ,  187/1085 ,  188/1039 ,  188/1059 ,  20/1222 ,  201/1103 ,  201/973 ,  204/1091 ,  21/1192 ,  21/1219 ,  21/993 ,  21/993/1220 ,  21/994 ,  21/994/1221 ,  212/957 ,  212/957 ,  216/958 ,  216/958 ,  222/941 ,  222/941 ,  224/1104 ,  227/1056 ,  227/883 ,  236/916 ,  237/917 ,  237/918 ,  237/919 ,  237/920 ,  237/921 ,  238/922 ,  238/923 ,  238/924 ,  25/1153 ,  25/1164 ,  250/904 ,  251/1146 ,  251/905 ,  251/906 ,  26/1186 ,  266/1002 ,  267/959 ,  267/959 ,  269/960 ,  269/960 ,  269/961 ,  269/961 ,  270/895 ,  270/895/1003 ,  282/884 ,  286/1147 ,  286/907 ,  293/901 ,  301/1167 ,  302/908 ,  303/1125 ,  303/1187 ,  31/1214 ,  314/885 ,  314/886 ,  317/887 ,  324/1094 ,  329/934 ,  334/1073 ,  341/1041 ,  341/1042 ,  348/1132 ,  353/1119 ,  354/1186 ,  355/1118 ,  370/1165 ,  370/894 ,  383/1184 ,  384/937 ,  384/937/1089 ,  385/1129 ,  419/1121 ,  424/985 ,  425/986 ,  430/995 ,  431/987 ,  432/989 ,  434/1007 ,  435/1006 ,  437/1077 ,  437/1082 ,  437/1088 ,  447/1106 ,  448/1141 ,  449/1107 ,  450/1142 ,  453/990 ,  456/991 ,  475/888 ,  50/1109 ,  500/967 ,  51/1030 ,  51/1182 ,  51/1202 ,  51/1204 ,  511/1001 ,  512/1136 ,  512/1136 ,  512/1150 ,  512/1176 ,  512/1178 ,  513/1376 ,  514/1161 ,  514/950 ,  514/950/1162 ,  514/950/1163 ,  515/1137 ,  515/1139 ,  515/1151 ,  515/1177 ,  515/1179 ,  518/1130 ,  52/1031 ,  52/1183 ,  52/1205 ,  529/1133 ,  529/1140 ,  529/1152 ,  529/1156 ,  53/1189 ,  531/1169 ,  532/1173 ,  538/1036 ,  54/1037 ,  54/1190 ,  540/1170 ,  547/1171 ,  549/1172 ,  55/1122 ,  551/1168 ,  551/1180 ,  556/1155 ,  558/1201 ,  56/933 ,  569/1143 ,  57/951 ,  57/952 ,  57/953 ,  57/954 ,  57/955 ,  57/956 ,  577/1126 ,  582/897 ,  582/898 ,  585/900 ,  588/978 ,  588/978/119 ,  592/988 ,  594/1108 ,  595/1127 ,  596/1145 ,  599/1096 ,  599/1197 ,  602/1157 ,  603/1158 ,  605/1098 ,  609/1159 ,  609/949 ,  613/1198 ,  619/981 ,  620/1066 ,  620/1072 ,  621/1008 ,  621/1009 ,  621/1065 ,  623/1024 ,  623/1024/1191 ,  623/1190 ,  624/1194 ,  626/1188 ,  626/899 ,  631/1174 ,  634/1097 </w:t>
            </w:r>
            <w:r w:rsidRPr="00327C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,  635/1195 ,  641/1016 ,  641/1081 ,  642/1200 ,  644/1035 ,  644/1148 ,  65/962 ,  668/1123 ,  669/1105 ,  672/1113 ,  675/938 ,  68/925 ,  682/1093 ,  685/1029 ,  691/1011 ,  695/1012 ,  695/1012/1124 ,  70/930 ,  704/1102 ,  708/972 ,  71/926 ,  71/927 ,  710/1131 ,  714/1064 ,  72/963 ,  721/1063 ,  724/1083 ,  73/1062 ,  73/928 ,  73/929 ,  740/1120 ,  742/1101 ,  746/1090 ,  747/939 ,  747/940 ,  751/1149 ,  753/1086 ,  753/1087 ,  755/1067 ,  761/1144 ,  762/1196 ,  77/931 ,  77/932 ,  770/979 ,  771/1115 ,  772/1026 ,  772/1069 ,  774/974 ,  775/975 ,  776/1302 ,  779/1044 ,  779/1050 ,  779/1053 ,  78/909 ,  78/910 ,  78/911 ,  780/976 ,  780/976 ,  785/1071 ,  786/1028 ,  789/1100 ,  790/1099 ,  792/964 ,  793/1034 ,  793/1114 ,  802/1027 ,  805/1191 ,  805/1192 ,  805/1193 ,  806/1095 ,  807/982 ,  809/1061 ,  810/1116 ,  815/1112 ,  828/966 ,  833/943 ,  833/944 ,  834/935 ,  839/1043 ,  839/893 ,  841/892 ,  842/945 ,  843/947 ,  843/948 ,  844/946 ,  844/980 ,  850/1211 ,  851/1023 ,  851/983 ,  851/983/1068 ,  851/984 ,  852/891 ,  855/1045 ,  855/1051 ,  855/1054 ,  857/1046 ,  857/1052 ,  857/1055 ,  858/1117 ,  874/1092 ,  877/1187 ,  879/118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C91" w:rsidRDefault="00327C91" w:rsidP="0032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5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821162">
        <w:trPr>
          <w:trHeight w:val="5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C60A3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60A3F">
              <w:rPr>
                <w:rFonts w:ascii="Calibri" w:eastAsia="Times New Roman" w:hAnsi="Calibri" w:cs="Calibri"/>
                <w:color w:val="000000"/>
                <w:lang w:val="en-US" w:bidi="or-IN"/>
              </w:rPr>
              <w:t>5, 31, 32, 34, 35, 38, 63, 305, 734,  384/1201 ,  50/971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E29" w:rsidRDefault="00BA5E29" w:rsidP="00BA5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 w:rsidR="00C44E8D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4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5841E3">
        <w:trPr>
          <w:trHeight w:val="56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501D43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BA5E29">
        <w:trPr>
          <w:trHeight w:val="47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BA5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821162">
        <w:trPr>
          <w:trHeight w:val="1034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841E3" w:rsidRDefault="00C60A3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5841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27, 29, 30, 49, 74, 89, 105, 106, 123, 124, 156, 157, 163, 165, 166, 167, 168, 169, 175, 176, 203, 205, 245, 246, 259, 289, 299, 304, 307, 346, 351, 375, 438, 439, 440, 463, 464, 466, 468, 490, 509, 510, 517, 520, 521, 522, 523, 524, 525, 552, 553, 554, 638, 647, 735, 736, 737, 795, 796, 829, 830,  384/889 ,  509/1160 ,  509/121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E29" w:rsidRDefault="00BA5E29" w:rsidP="00BA5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20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821162">
        <w:trPr>
          <w:trHeight w:val="630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841E3" w:rsidRDefault="001C24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1C24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37, 39, 40, 42, 43, 44, 45, 46, 47, 48, 291, 292, 293, 294, 295, 296, 297, 298, 300, 301, 302, 303, 370, 371, 372, 373, 374, 376, 377, 378, 379, 380, 381, 382, 469, 470, 471, 472, 473, 474, 475, 476, 477, 478, 479, 480, 481, 482, 483, 484, 485, 486, 487, 488, 489, 491, 492, 493, 494, 495, 496, 497, 498, 499, 500, 501, 502, 503, 504, 505, 508, 511, 293/901, 293/902, 293/902/1062, 301/1167, 302/908, 303/1125, 303/1187, 370/1165, 384/937, 384/937/1089, 45/969, </w:t>
            </w:r>
            <w:r w:rsidRPr="001C24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469/1166, 471/890, 475/888, 481/965, 497/896, 500/967, 509/1128, 509/1134, 509/1134, 509/968, 511/1001, 514/950/1084, 515/1179/1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E29" w:rsidRDefault="00BA5E29" w:rsidP="00BA5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5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5841E3">
        <w:trPr>
          <w:trHeight w:val="511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841E3">
        <w:trPr>
          <w:trHeight w:val="292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841E3">
        <w:trPr>
          <w:trHeight w:val="386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2F4B9A">
        <w:trPr>
          <w:trHeight w:val="1131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821162">
        <w:trPr>
          <w:trHeight w:val="300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821162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21162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21162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21162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5841E3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821162">
      <w:r>
        <w:br w:type="textWrapping" w:clear="all"/>
      </w:r>
    </w:p>
    <w:sectPr w:rsidR="009A20C8" w:rsidSect="002F4B9A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ACB" w:rsidRDefault="00884ACB" w:rsidP="00305E6F">
      <w:pPr>
        <w:spacing w:after="0" w:line="240" w:lineRule="auto"/>
      </w:pPr>
      <w:r>
        <w:separator/>
      </w:r>
    </w:p>
  </w:endnote>
  <w:endnote w:type="continuationSeparator" w:id="0">
    <w:p w:rsidR="00884ACB" w:rsidRDefault="00884ACB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ACB" w:rsidRDefault="00884ACB" w:rsidP="00305E6F">
      <w:pPr>
        <w:spacing w:after="0" w:line="240" w:lineRule="auto"/>
      </w:pPr>
      <w:r>
        <w:separator/>
      </w:r>
    </w:p>
  </w:footnote>
  <w:footnote w:type="continuationSeparator" w:id="0">
    <w:p w:rsidR="00884ACB" w:rsidRDefault="00884ACB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067379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teri</w:t>
          </w:r>
          <w:proofErr w:type="spellEnd"/>
          <w:r w:rsidR="00501D43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, </w:t>
          </w:r>
          <w:r w:rsidR="00501D43">
            <w:rPr>
              <w:b/>
              <w:bCs/>
            </w:rPr>
            <w:t xml:space="preserve">                             PS No-09                , RI Circle-</w:t>
          </w:r>
          <w:r w:rsidR="00501D43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BAIDESW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11D91"/>
    <w:rsid w:val="0002613C"/>
    <w:rsid w:val="00035E69"/>
    <w:rsid w:val="00042110"/>
    <w:rsid w:val="000578B4"/>
    <w:rsid w:val="00066B62"/>
    <w:rsid w:val="00067379"/>
    <w:rsid w:val="00072AB2"/>
    <w:rsid w:val="00073C76"/>
    <w:rsid w:val="0007764D"/>
    <w:rsid w:val="00087E9A"/>
    <w:rsid w:val="000912BC"/>
    <w:rsid w:val="0009747B"/>
    <w:rsid w:val="000D4315"/>
    <w:rsid w:val="000E2E82"/>
    <w:rsid w:val="00105EF5"/>
    <w:rsid w:val="00156E3B"/>
    <w:rsid w:val="0017699C"/>
    <w:rsid w:val="00182471"/>
    <w:rsid w:val="00187B6B"/>
    <w:rsid w:val="001A5221"/>
    <w:rsid w:val="001B2921"/>
    <w:rsid w:val="001B413B"/>
    <w:rsid w:val="001C2163"/>
    <w:rsid w:val="001C246F"/>
    <w:rsid w:val="001C3764"/>
    <w:rsid w:val="001D30C1"/>
    <w:rsid w:val="001E0DD1"/>
    <w:rsid w:val="001E1D4C"/>
    <w:rsid w:val="001E1E0A"/>
    <w:rsid w:val="001F1BCC"/>
    <w:rsid w:val="001F7BED"/>
    <w:rsid w:val="002067D5"/>
    <w:rsid w:val="00260097"/>
    <w:rsid w:val="002620AA"/>
    <w:rsid w:val="002907D5"/>
    <w:rsid w:val="00294F99"/>
    <w:rsid w:val="002B4D8F"/>
    <w:rsid w:val="002E21A4"/>
    <w:rsid w:val="002E7A3E"/>
    <w:rsid w:val="002F4B9A"/>
    <w:rsid w:val="00305E6F"/>
    <w:rsid w:val="00327C91"/>
    <w:rsid w:val="00354645"/>
    <w:rsid w:val="00357A25"/>
    <w:rsid w:val="003A2ED7"/>
    <w:rsid w:val="003B4489"/>
    <w:rsid w:val="003F1C90"/>
    <w:rsid w:val="00400144"/>
    <w:rsid w:val="0040358F"/>
    <w:rsid w:val="00406A78"/>
    <w:rsid w:val="00430B4F"/>
    <w:rsid w:val="0043452D"/>
    <w:rsid w:val="00457BB1"/>
    <w:rsid w:val="0048242A"/>
    <w:rsid w:val="004A6CE5"/>
    <w:rsid w:val="004D58B4"/>
    <w:rsid w:val="004D6684"/>
    <w:rsid w:val="004E2053"/>
    <w:rsid w:val="004E21A5"/>
    <w:rsid w:val="004F6B83"/>
    <w:rsid w:val="00501D43"/>
    <w:rsid w:val="00510AB7"/>
    <w:rsid w:val="005143EA"/>
    <w:rsid w:val="00521AAB"/>
    <w:rsid w:val="005324B3"/>
    <w:rsid w:val="0053786D"/>
    <w:rsid w:val="0055067A"/>
    <w:rsid w:val="0055660D"/>
    <w:rsid w:val="00556FCB"/>
    <w:rsid w:val="005737B6"/>
    <w:rsid w:val="00580CEE"/>
    <w:rsid w:val="005841E3"/>
    <w:rsid w:val="00596A5E"/>
    <w:rsid w:val="00597F94"/>
    <w:rsid w:val="005A02BF"/>
    <w:rsid w:val="005B0110"/>
    <w:rsid w:val="005B7571"/>
    <w:rsid w:val="00607515"/>
    <w:rsid w:val="0061407A"/>
    <w:rsid w:val="0061506D"/>
    <w:rsid w:val="006207F1"/>
    <w:rsid w:val="0062232B"/>
    <w:rsid w:val="00624007"/>
    <w:rsid w:val="00627D6B"/>
    <w:rsid w:val="0066282C"/>
    <w:rsid w:val="00663359"/>
    <w:rsid w:val="00674530"/>
    <w:rsid w:val="006A1875"/>
    <w:rsid w:val="006A3741"/>
    <w:rsid w:val="006A4D5B"/>
    <w:rsid w:val="006C1627"/>
    <w:rsid w:val="006E0AB5"/>
    <w:rsid w:val="006F4954"/>
    <w:rsid w:val="007240F1"/>
    <w:rsid w:val="0073573D"/>
    <w:rsid w:val="00737AE7"/>
    <w:rsid w:val="007454F7"/>
    <w:rsid w:val="00747471"/>
    <w:rsid w:val="00747ACD"/>
    <w:rsid w:val="00755F35"/>
    <w:rsid w:val="00757EB5"/>
    <w:rsid w:val="00757F71"/>
    <w:rsid w:val="00770EF8"/>
    <w:rsid w:val="00791DEE"/>
    <w:rsid w:val="007A034F"/>
    <w:rsid w:val="007B26B2"/>
    <w:rsid w:val="007E38A9"/>
    <w:rsid w:val="007E7744"/>
    <w:rsid w:val="007F1A2D"/>
    <w:rsid w:val="007F3E73"/>
    <w:rsid w:val="007F6EDD"/>
    <w:rsid w:val="008109B4"/>
    <w:rsid w:val="00820855"/>
    <w:rsid w:val="00821162"/>
    <w:rsid w:val="00825B6F"/>
    <w:rsid w:val="00831FF6"/>
    <w:rsid w:val="00834330"/>
    <w:rsid w:val="00840DF9"/>
    <w:rsid w:val="00884ACB"/>
    <w:rsid w:val="0088777F"/>
    <w:rsid w:val="00892621"/>
    <w:rsid w:val="00895D0F"/>
    <w:rsid w:val="008C59EF"/>
    <w:rsid w:val="008D163E"/>
    <w:rsid w:val="008F15C0"/>
    <w:rsid w:val="008F189B"/>
    <w:rsid w:val="008F2448"/>
    <w:rsid w:val="009240C0"/>
    <w:rsid w:val="0092674E"/>
    <w:rsid w:val="009435D9"/>
    <w:rsid w:val="00944043"/>
    <w:rsid w:val="00944867"/>
    <w:rsid w:val="00946B84"/>
    <w:rsid w:val="00975733"/>
    <w:rsid w:val="009768D4"/>
    <w:rsid w:val="00976A38"/>
    <w:rsid w:val="009A20C8"/>
    <w:rsid w:val="009A512E"/>
    <w:rsid w:val="009C32F5"/>
    <w:rsid w:val="009D45AE"/>
    <w:rsid w:val="009F4ACB"/>
    <w:rsid w:val="00A04C47"/>
    <w:rsid w:val="00A27ADE"/>
    <w:rsid w:val="00A47DF6"/>
    <w:rsid w:val="00A61BE7"/>
    <w:rsid w:val="00A63A8F"/>
    <w:rsid w:val="00A66A31"/>
    <w:rsid w:val="00A925C9"/>
    <w:rsid w:val="00A92C24"/>
    <w:rsid w:val="00AA3A46"/>
    <w:rsid w:val="00AB7155"/>
    <w:rsid w:val="00AC64B8"/>
    <w:rsid w:val="00AE0912"/>
    <w:rsid w:val="00AF2615"/>
    <w:rsid w:val="00B00CAA"/>
    <w:rsid w:val="00B520A0"/>
    <w:rsid w:val="00B70209"/>
    <w:rsid w:val="00BA3A11"/>
    <w:rsid w:val="00BA5E29"/>
    <w:rsid w:val="00BB2E71"/>
    <w:rsid w:val="00BF2090"/>
    <w:rsid w:val="00C179E2"/>
    <w:rsid w:val="00C31CD1"/>
    <w:rsid w:val="00C44E8D"/>
    <w:rsid w:val="00C55374"/>
    <w:rsid w:val="00C60A3F"/>
    <w:rsid w:val="00C849AB"/>
    <w:rsid w:val="00CA0C64"/>
    <w:rsid w:val="00CA2C57"/>
    <w:rsid w:val="00CB09BF"/>
    <w:rsid w:val="00CC2678"/>
    <w:rsid w:val="00CE135E"/>
    <w:rsid w:val="00CF5D94"/>
    <w:rsid w:val="00CF6EF6"/>
    <w:rsid w:val="00D00F00"/>
    <w:rsid w:val="00D05828"/>
    <w:rsid w:val="00D14B21"/>
    <w:rsid w:val="00D411A4"/>
    <w:rsid w:val="00D573AB"/>
    <w:rsid w:val="00D7445B"/>
    <w:rsid w:val="00D81D1C"/>
    <w:rsid w:val="00D9573B"/>
    <w:rsid w:val="00DA30F3"/>
    <w:rsid w:val="00DE60AE"/>
    <w:rsid w:val="00E31D23"/>
    <w:rsid w:val="00E3504B"/>
    <w:rsid w:val="00E55F81"/>
    <w:rsid w:val="00E56194"/>
    <w:rsid w:val="00E57073"/>
    <w:rsid w:val="00E721CE"/>
    <w:rsid w:val="00E735C7"/>
    <w:rsid w:val="00E80317"/>
    <w:rsid w:val="00E822AF"/>
    <w:rsid w:val="00EA2C77"/>
    <w:rsid w:val="00F02B0E"/>
    <w:rsid w:val="00F13AFC"/>
    <w:rsid w:val="00F21C94"/>
    <w:rsid w:val="00F2425E"/>
    <w:rsid w:val="00F43283"/>
    <w:rsid w:val="00F50AAC"/>
    <w:rsid w:val="00F65DE9"/>
    <w:rsid w:val="00F84327"/>
    <w:rsid w:val="00F8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33BA-5B30-4042-9724-804EA656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26-01-19T13:53:00Z</cp:lastPrinted>
  <dcterms:created xsi:type="dcterms:W3CDTF">2026-01-18T17:52:00Z</dcterms:created>
  <dcterms:modified xsi:type="dcterms:W3CDTF">2026-02-10T05:40:00Z</dcterms:modified>
</cp:coreProperties>
</file>